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2B838" w14:textId="790BA50D" w:rsidR="003E28A6" w:rsidRPr="00BE425F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4EC7EDF7" w14:textId="26FCCE05" w:rsidR="003E28A6" w:rsidRPr="00BE425F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sz w:val="22"/>
          <w:szCs w:val="22"/>
          <w:lang w:val="ms-MY"/>
        </w:rPr>
        <w:t>KRITERIA ANUGERAH</w:t>
      </w:r>
    </w:p>
    <w:p w14:paraId="2BBDC82D" w14:textId="77777777" w:rsidR="003E28A6" w:rsidRPr="00BE425F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76130BE7" w14:textId="413BB8BD" w:rsidR="003E28A6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sz w:val="22"/>
          <w:szCs w:val="22"/>
          <w:lang w:val="ms-MY"/>
        </w:rPr>
        <w:t>PENGENALAN</w:t>
      </w:r>
    </w:p>
    <w:p w14:paraId="2B2AEF85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4E5D6F6A" w14:textId="43641FA9" w:rsidR="003E28A6" w:rsidRPr="001A3E46" w:rsidRDefault="007F5279" w:rsidP="001A3E46">
      <w:p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1A3E46">
        <w:rPr>
          <w:rFonts w:ascii="Arial" w:hAnsi="Arial" w:cs="Arial"/>
          <w:sz w:val="22"/>
          <w:szCs w:val="22"/>
        </w:rPr>
        <w:t>Anugerah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ini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diberikan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kepada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PTj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luar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yang </w:t>
      </w:r>
      <w:r w:rsidRPr="00F1095B">
        <w:rPr>
          <w:rFonts w:ascii="Arial" w:hAnsi="Arial" w:cs="Arial"/>
          <w:b/>
          <w:sz w:val="22"/>
          <w:szCs w:val="22"/>
        </w:rPr>
        <w:t>pa</w:t>
      </w:r>
      <w:r w:rsidRPr="001A3E46">
        <w:rPr>
          <w:rFonts w:ascii="Arial" w:hAnsi="Arial" w:cs="Arial"/>
          <w:b/>
          <w:sz w:val="22"/>
          <w:szCs w:val="22"/>
        </w:rPr>
        <w:t xml:space="preserve">ling </w:t>
      </w:r>
      <w:proofErr w:type="spellStart"/>
      <w:r>
        <w:rPr>
          <w:rFonts w:ascii="Arial" w:hAnsi="Arial" w:cs="Arial"/>
          <w:b/>
          <w:sz w:val="22"/>
          <w:szCs w:val="22"/>
        </w:rPr>
        <w:t>akti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banyak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membantu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bookmarkStart w:id="0" w:name="_GoBack"/>
      <w:bookmarkEnd w:id="0"/>
      <w:proofErr w:type="spellStart"/>
      <w:r w:rsidRPr="001A3E46">
        <w:rPr>
          <w:rFonts w:ascii="Arial" w:hAnsi="Arial" w:cs="Arial"/>
          <w:b/>
          <w:sz w:val="22"/>
          <w:szCs w:val="22"/>
        </w:rPr>
        <w:t>Jabatan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imbal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aib </w:t>
      </w:r>
      <w:proofErr w:type="spellStart"/>
      <w:r>
        <w:rPr>
          <w:rFonts w:ascii="Arial" w:hAnsi="Arial" w:cs="Arial"/>
          <w:b/>
          <w:sz w:val="22"/>
          <w:szCs w:val="22"/>
        </w:rPr>
        <w:t>Cansel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Hal </w:t>
      </w:r>
      <w:proofErr w:type="spellStart"/>
      <w:r>
        <w:rPr>
          <w:rFonts w:ascii="Arial" w:hAnsi="Arial" w:cs="Arial"/>
          <w:b/>
          <w:sz w:val="22"/>
          <w:szCs w:val="22"/>
        </w:rPr>
        <w:t>Ehw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elaja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dalam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elaksana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aktiviti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Pembangunan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Pelaja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Holist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HSD)</w:t>
      </w:r>
      <w:r w:rsidRPr="001A3E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A3E46">
        <w:rPr>
          <w:rFonts w:ascii="Arial" w:hAnsi="Arial" w:cs="Arial"/>
          <w:sz w:val="22"/>
          <w:szCs w:val="22"/>
        </w:rPr>
        <w:t>sentia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ber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positif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ingkat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a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serta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mempunyai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nilai-nilai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terpuji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apabila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berurusan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dengan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Jabatan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bagi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tahun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2019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dan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2020</w:t>
      </w:r>
      <w:r w:rsidR="008243E0" w:rsidRPr="001A3E46">
        <w:rPr>
          <w:rFonts w:ascii="Arial" w:hAnsi="Arial" w:cs="Arial"/>
          <w:sz w:val="22"/>
          <w:szCs w:val="22"/>
        </w:rPr>
        <w:t xml:space="preserve">. </w:t>
      </w:r>
    </w:p>
    <w:p w14:paraId="0F1FF436" w14:textId="0711DE0C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53801E6B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25EBAD99" w14:textId="63909953" w:rsidR="003E28A6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PERMOHONAN PENCALONAN / PENYERTAAN</w:t>
      </w:r>
    </w:p>
    <w:p w14:paraId="3D56EBE1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01C2F670" w14:textId="77777777" w:rsidR="007F5279" w:rsidRPr="00BE425F" w:rsidRDefault="007F5279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erbuka kepada semua </w:t>
      </w:r>
      <w:r w:rsidRPr="00BC6DBD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PTj</w:t>
      </w:r>
      <w:r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 xml:space="preserve"> atau Fakulti</w:t>
      </w:r>
      <w:r w:rsidRPr="00BC6DBD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 xml:space="preserve"> di luar</w:t>
      </w: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imbalan Naib Canselor (HEP). PTj adalah merujuk kepada sub pejabat di bawah Jabatan Timbalan Naib Canselor masing-masing. Sebagai contoh, setiap fakulti di bawah Jabatan Timbalan Naib Canselor (Akademik &amp; Antarabangsa) boleh mencalonkan fakulti masing-masing. Begitu juga Unit atau Pejabat di bawah Jabatan Timbalan Naib Canselor (Pembangunan) seperti Unit Endowmen atau Unit Edupelancongan boleh mencalonkan pejabat masing-masing.</w:t>
      </w:r>
    </w:p>
    <w:p w14:paraId="189600D7" w14:textId="2F74EA59" w:rsidR="003E28A6" w:rsidRPr="00605454" w:rsidRDefault="007F5279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Program kerjasama terbaik (sinergi) yang telah </w:t>
      </w:r>
      <w:r w:rsidRPr="007F5279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dilaksanakan pada tahun 2019 dan tahun 2020</w:t>
      </w:r>
      <w:r w:rsidR="001A3E4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.</w:t>
      </w:r>
    </w:p>
    <w:p w14:paraId="560445CF" w14:textId="7C1F8209" w:rsidR="00605454" w:rsidRPr="00BE425F" w:rsidRDefault="00605454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Semua penyertaan perlu </w:t>
      </w:r>
      <w:r w:rsidRPr="007F5279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disertakan bukti-bukti penganjuran dalam bentuk slaid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.</w:t>
      </w:r>
    </w:p>
    <w:p w14:paraId="5685C057" w14:textId="7269923A" w:rsidR="003E28A6" w:rsidRPr="00BE425F" w:rsidRDefault="003E28A6" w:rsidP="007F5279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BF1FD8E" w14:textId="751BC137" w:rsidR="003E28A6" w:rsidRDefault="003E28A6" w:rsidP="003E28A6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44D04CB9" w14:textId="77777777" w:rsidR="003E28A6" w:rsidRPr="008243E0" w:rsidRDefault="003E28A6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B0DC15E" w14:textId="77777777" w:rsidR="0095590C" w:rsidRPr="00BE425F" w:rsidRDefault="00C03314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RITERIA PENILAIAN</w:t>
      </w:r>
    </w:p>
    <w:p w14:paraId="3F5EDFEC" w14:textId="77777777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055CB581" w14:textId="77777777" w:rsidR="007F5279" w:rsidRPr="00BE425F" w:rsidRDefault="007F5279" w:rsidP="007F5279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ilaian adalah berdasarkan kepada aspek berikut :</w:t>
      </w:r>
    </w:p>
    <w:p w14:paraId="50ABBBA0" w14:textId="77777777" w:rsidR="007F5279" w:rsidRPr="00BE425F" w:rsidRDefault="007F5279" w:rsidP="007F5279">
      <w:pPr>
        <w:pStyle w:val="ListParagrap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6749D7F1" w14:textId="77777777" w:rsidR="007F5279" w:rsidRPr="008243E0" w:rsidRDefault="007F5279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605454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 xml:space="preserve">Bilangan aktiviti 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mbangunan Pelajar Holisitik (HSD) yang dianjurkan secara bersama/ berkolaborasi dengan Jabatan Timbalan Naib Canselor (HEP) pada tahun dinilai.</w:t>
      </w:r>
    </w:p>
    <w:p w14:paraId="16EE2B32" w14:textId="77777777" w:rsidR="007F5279" w:rsidRPr="008243E0" w:rsidRDefault="007F5279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Aktiviti yang dianjurkan secara bersinergi telah </w:t>
      </w:r>
      <w:r w:rsidRPr="00605454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didaftarkan di dalam Sistem Aktiviti Pelajar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di bawah portal UTMAcad.</w:t>
      </w:r>
    </w:p>
    <w:p w14:paraId="49FBCD31" w14:textId="3A29D466" w:rsidR="007F5279" w:rsidRPr="00BC6DBD" w:rsidRDefault="007F5279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eringkat p</w:t>
      </w:r>
      <w:r w:rsidRPr="00605454">
        <w:rPr>
          <w:rFonts w:ascii="Arial" w:hAnsi="Arial" w:cs="Arial"/>
          <w:sz w:val="22"/>
          <w:szCs w:val="22"/>
          <w:lang w:val="ms-MY"/>
        </w:rPr>
        <w:t xml:space="preserve">enganjuran </w:t>
      </w:r>
      <w:r>
        <w:rPr>
          <w:rFonts w:ascii="Arial" w:hAnsi="Arial" w:cs="Arial"/>
          <w:sz w:val="22"/>
          <w:szCs w:val="22"/>
          <w:lang w:val="ms-MY"/>
        </w:rPr>
        <w:t xml:space="preserve">adalah bebas </w:t>
      </w:r>
      <w:r w:rsidRPr="00605454">
        <w:rPr>
          <w:rFonts w:ascii="Arial" w:hAnsi="Arial" w:cs="Arial"/>
          <w:sz w:val="22"/>
          <w:szCs w:val="22"/>
          <w:lang w:val="ms-MY"/>
        </w:rPr>
        <w:t>sama ada</w:t>
      </w:r>
      <w:r>
        <w:rPr>
          <w:rFonts w:ascii="Arial" w:hAnsi="Arial" w:cs="Arial"/>
          <w:sz w:val="22"/>
          <w:szCs w:val="22"/>
          <w:lang w:val="ms-MY"/>
        </w:rPr>
        <w:t xml:space="preserve"> </w:t>
      </w:r>
      <w:r>
        <w:rPr>
          <w:rFonts w:ascii="Arial" w:hAnsi="Arial" w:cs="Arial"/>
          <w:sz w:val="22"/>
          <w:szCs w:val="22"/>
          <w:lang w:val="ms-MY"/>
        </w:rPr>
        <w:t>di</w:t>
      </w:r>
      <w:r>
        <w:rPr>
          <w:rFonts w:ascii="Arial" w:hAnsi="Arial" w:cs="Arial"/>
          <w:b/>
          <w:sz w:val="22"/>
          <w:szCs w:val="22"/>
          <w:lang w:val="ms-MY"/>
        </w:rPr>
        <w:t xml:space="preserve"> peringkat Fakulti, Universiti, Daerah, Negeri, Kebangsaan </w:t>
      </w:r>
      <w:r w:rsidRPr="00605454">
        <w:rPr>
          <w:rFonts w:ascii="Arial" w:hAnsi="Arial" w:cs="Arial"/>
          <w:sz w:val="22"/>
          <w:szCs w:val="22"/>
          <w:lang w:val="ms-MY"/>
        </w:rPr>
        <w:t>atau</w:t>
      </w:r>
      <w:r>
        <w:rPr>
          <w:rFonts w:ascii="Arial" w:hAnsi="Arial" w:cs="Arial"/>
          <w:b/>
          <w:sz w:val="22"/>
          <w:szCs w:val="22"/>
          <w:lang w:val="ms-MY"/>
        </w:rPr>
        <w:t xml:space="preserve"> Antarabangsa</w:t>
      </w:r>
      <w:r>
        <w:rPr>
          <w:rFonts w:ascii="Arial" w:hAnsi="Arial" w:cs="Arial"/>
          <w:b/>
          <w:sz w:val="22"/>
          <w:szCs w:val="22"/>
          <w:lang w:val="ms-MY"/>
        </w:rPr>
        <w:t>.</w:t>
      </w:r>
      <w:r>
        <w:rPr>
          <w:rFonts w:ascii="Arial" w:hAnsi="Arial" w:cs="Arial"/>
          <w:b/>
          <w:sz w:val="22"/>
          <w:szCs w:val="22"/>
          <w:lang w:val="ms-MY"/>
        </w:rPr>
        <w:t xml:space="preserve"> </w:t>
      </w:r>
    </w:p>
    <w:p w14:paraId="5BFBBB33" w14:textId="5DAFFC04" w:rsidR="007F5279" w:rsidRPr="00605454" w:rsidRDefault="007F5279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605454">
        <w:rPr>
          <w:rFonts w:ascii="Arial" w:hAnsi="Arial" w:cs="Arial"/>
          <w:b/>
          <w:sz w:val="22"/>
          <w:szCs w:val="22"/>
        </w:rPr>
        <w:t>Semua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ategori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aktiviti</w:t>
      </w:r>
      <w:proofErr w:type="spellEnd"/>
      <w:r>
        <w:rPr>
          <w:rFonts w:ascii="Arial" w:hAnsi="Arial" w:cs="Arial"/>
          <w:sz w:val="22"/>
          <w:szCs w:val="22"/>
        </w:rPr>
        <w:t xml:space="preserve"> Pembangunan </w:t>
      </w:r>
      <w:proofErr w:type="spellStart"/>
      <w:r>
        <w:rPr>
          <w:rFonts w:ascii="Arial" w:hAnsi="Arial" w:cs="Arial"/>
          <w:sz w:val="22"/>
          <w:szCs w:val="22"/>
        </w:rPr>
        <w:t>Pelaj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ambilk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per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pimpin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usahawan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&amp;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Pengurus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Inovasi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&amp;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reativiti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Pengkaya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Akademik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aunseling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&amp; Pembangunan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rjaya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hidmat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omuniti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&amp;</w:t>
      </w:r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</w:t>
      </w:r>
      <w:r>
        <w:rPr>
          <w:rFonts w:ascii="Arial" w:hAnsi="Arial" w:cs="Arial"/>
          <w:b/>
          <w:sz w:val="22"/>
          <w:szCs w:val="22"/>
        </w:rPr>
        <w:t>sukarelawan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Suk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b/>
          <w:sz w:val="22"/>
          <w:szCs w:val="22"/>
        </w:rPr>
        <w:t>Rekreas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tau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budaya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&amp;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rohani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>.</w:t>
      </w:r>
    </w:p>
    <w:p w14:paraId="63496AAB" w14:textId="77777777" w:rsidR="007F5279" w:rsidRPr="008243E0" w:rsidRDefault="007F5279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>
        <w:rPr>
          <w:rFonts w:ascii="Arial" w:hAnsi="Arial" w:cs="Arial"/>
          <w:sz w:val="22"/>
          <w:szCs w:val="22"/>
        </w:rPr>
        <w:t>Aktiviti</w:t>
      </w:r>
      <w:proofErr w:type="spellEnd"/>
      <w:r>
        <w:rPr>
          <w:rFonts w:ascii="Arial" w:hAnsi="Arial" w:cs="Arial"/>
          <w:sz w:val="22"/>
          <w:szCs w:val="22"/>
        </w:rPr>
        <w:t xml:space="preserve"> HSD yang </w:t>
      </w:r>
      <w:proofErr w:type="spellStart"/>
      <w:r>
        <w:rPr>
          <w:rFonts w:ascii="Arial" w:hAnsi="Arial" w:cs="Arial"/>
          <w:sz w:val="22"/>
          <w:szCs w:val="22"/>
        </w:rPr>
        <w:t>dianju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menyumbang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pada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pembangun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engetahuan</w:t>
      </w:r>
      <w:proofErr w:type="spellEnd"/>
      <w:proofErr w:type="gramStart"/>
      <w:r>
        <w:rPr>
          <w:rFonts w:ascii="Arial" w:hAnsi="Arial" w:cs="Arial"/>
          <w:b/>
          <w:sz w:val="22"/>
          <w:szCs w:val="22"/>
        </w:rPr>
        <w:t xml:space="preserve">, </w:t>
      </w:r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mahiran</w:t>
      </w:r>
      <w:proofErr w:type="spellEnd"/>
      <w:proofErr w:type="gram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atau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pembangun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sahsiah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pelaja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28E057B" w14:textId="77777777" w:rsidR="007F5279" w:rsidRPr="008243E0" w:rsidRDefault="007F5279" w:rsidP="007F5279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7CCDF76" w14:textId="6D74ED9D" w:rsidR="008243E0" w:rsidRPr="008243E0" w:rsidRDefault="007F5279" w:rsidP="007F5279">
      <w:pPr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8243E0">
        <w:rPr>
          <w:rFonts w:ascii="Arial" w:hAnsi="Arial" w:cs="Arial"/>
          <w:sz w:val="22"/>
          <w:szCs w:val="22"/>
        </w:rPr>
        <w:t>Penilai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adalah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berdasark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eativiti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 w:rsidRPr="008243E0">
        <w:rPr>
          <w:rFonts w:ascii="Arial" w:hAnsi="Arial" w:cs="Arial"/>
          <w:sz w:val="22"/>
          <w:szCs w:val="22"/>
        </w:rPr>
        <w:t>inovasi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inisiatif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243E0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laksanak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243E0">
        <w:rPr>
          <w:rFonts w:ascii="Arial" w:hAnsi="Arial" w:cs="Arial"/>
          <w:sz w:val="22"/>
          <w:szCs w:val="22"/>
        </w:rPr>
        <w:t>sama</w:t>
      </w:r>
      <w:proofErr w:type="spellEnd"/>
      <w:proofErr w:type="gram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ada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dalam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ncang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po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viti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jel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unjuk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ner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it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T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teru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y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rat</w:t>
      </w:r>
      <w:proofErr w:type="spellEnd"/>
      <w:r>
        <w:rPr>
          <w:rFonts w:ascii="Arial" w:hAnsi="Arial" w:cs="Arial"/>
          <w:sz w:val="22"/>
          <w:szCs w:val="22"/>
        </w:rPr>
        <w:t xml:space="preserve"> HSD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</w:p>
    <w:p w14:paraId="29DD2C18" w14:textId="77777777" w:rsidR="008243E0" w:rsidRDefault="008243E0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698278C8" w14:textId="77777777" w:rsidR="00674F2B" w:rsidRDefault="00674F2B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4D608385" w14:textId="77777777" w:rsidR="00674F2B" w:rsidRPr="00BE425F" w:rsidRDefault="00674F2B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BC6F47B" w14:textId="77777777" w:rsidR="008243E0" w:rsidRPr="008243E0" w:rsidRDefault="008243E0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A09EC63" w14:textId="0422C80D" w:rsidR="0095590C" w:rsidRPr="008243E0" w:rsidRDefault="0095590C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arikh tutup pencalonan adalah </w:t>
      </w:r>
      <w:r w:rsidRPr="00BE425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pada atau sebelum </w:t>
      </w:r>
      <w:r w:rsidR="007C707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30 November</w:t>
      </w:r>
      <w:r w:rsidRPr="00BE425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 2021 (</w:t>
      </w:r>
      <w:r w:rsidR="007C707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Selasa</w:t>
      </w:r>
      <w:r w:rsidRPr="00BE425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) jam 12</w:t>
      </w:r>
      <w:r w:rsidR="009804D4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.00</w:t>
      </w:r>
      <w:r w:rsidRPr="00BE425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 tengahari.</w:t>
      </w:r>
    </w:p>
    <w:p w14:paraId="5F880B94" w14:textId="77777777" w:rsidR="008243E0" w:rsidRDefault="008243E0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0AA2709E" w14:textId="77777777" w:rsidR="00674F2B" w:rsidRDefault="00674F2B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3BC95E7" w14:textId="77777777" w:rsidR="0095590C" w:rsidRPr="00BE425F" w:rsidRDefault="0095590C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Borang pencalonan hendaklah dihantar kepada urus setia anugerah sepertimana alamat di bawah :</w:t>
      </w:r>
    </w:p>
    <w:p w14:paraId="24CFC544" w14:textId="77777777" w:rsidR="0095590C" w:rsidRPr="00BE425F" w:rsidRDefault="0095590C" w:rsidP="0095590C">
      <w:pPr>
        <w:pStyle w:val="ListParagrap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298C6744" w14:textId="208DF54F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Urus Setia Anugerah </w:t>
      </w:r>
      <w:r w:rsidR="00605454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Garuda Emas (Sinergi</w:t>
      </w:r>
      <w:r w:rsidR="007C707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Terbaik</w:t>
      </w:r>
      <w:r w:rsidR="00E10B49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)</w:t>
      </w:r>
      <w:r w:rsidR="007C707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– </w:t>
      </w:r>
      <w:r w:rsidR="00605454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</w:t>
      </w:r>
      <w:r w:rsidR="00E10B49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n</w:t>
      </w:r>
      <w:r w:rsidR="00605454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calonan PTj</w:t>
      </w:r>
    </w:p>
    <w:p w14:paraId="6478B4DA" w14:textId="05CC289F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Bahagian </w:t>
      </w:r>
      <w:r w:rsidR="00605454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Aktiviti dan Pembangunan Pelajar (BAPP)</w:t>
      </w:r>
    </w:p>
    <w:p w14:paraId="0C327904" w14:textId="1D278703" w:rsidR="0095590C" w:rsidRPr="00BE425F" w:rsidRDefault="003530B1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imbalan Naib Canselor (HEP)</w:t>
      </w:r>
    </w:p>
    <w:p w14:paraId="0A6DE502" w14:textId="77777777" w:rsidR="0095590C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81310 UTM Johor Bahru, Johor</w:t>
      </w:r>
    </w:p>
    <w:p w14:paraId="3252CD8D" w14:textId="48F8DFD1" w:rsidR="008243E0" w:rsidRDefault="0095590C" w:rsidP="0095590C">
      <w:pPr>
        <w:pStyle w:val="ListParagraph"/>
        <w:ind w:left="1080"/>
        <w:jc w:val="both"/>
        <w:rPr>
          <w:rFonts w:ascii="Arial" w:hAnsi="Arial" w:cs="Arial"/>
          <w:b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(u.p:  </w:t>
      </w:r>
      <w:r w:rsidR="00605454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Encik Ahmad Najahalhayyi</w:t>
      </w:r>
      <w:r w:rsidR="003530B1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 </w:t>
      </w:r>
      <w:r w:rsidR="0046394B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bin </w:t>
      </w:r>
      <w:r w:rsidR="00605454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Zulkifli</w:t>
      </w:r>
      <w:r w:rsidR="00E10B49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 | ahmadnajah@utm.my</w:t>
      </w:r>
      <w:r w:rsidRPr="00BE425F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)</w:t>
      </w:r>
    </w:p>
    <w:p w14:paraId="52C7E83F" w14:textId="4ED0B536" w:rsidR="008243E0" w:rsidRDefault="008243E0" w:rsidP="00122271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710568D" w14:textId="77777777" w:rsidR="00412FCE" w:rsidRPr="00122271" w:rsidRDefault="00412FCE" w:rsidP="00122271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6F170DDA" w14:textId="1BDCBE8E" w:rsidR="0008708D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ATEGORI ANUGERAH DAN HADIAH</w:t>
      </w:r>
    </w:p>
    <w:p w14:paraId="7E87131E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tbl>
      <w:tblPr>
        <w:tblW w:w="891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030"/>
      </w:tblGrid>
      <w:tr w:rsidR="0008708D" w:rsidRPr="00BE425F" w14:paraId="640655DD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49D2" w14:textId="77777777" w:rsidR="0008708D" w:rsidRPr="00BE425F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KATEGORI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DC39" w14:textId="1CD9586A" w:rsidR="0008708D" w:rsidRPr="00BE425F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ANUGERAH</w:t>
            </w:r>
            <w:r w:rsidR="007F07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/</w:t>
            </w:r>
            <w:r w:rsidR="007F07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HADIAH</w:t>
            </w:r>
          </w:p>
        </w:tc>
      </w:tr>
      <w:tr w:rsidR="0008708D" w:rsidRPr="00BE425F" w14:paraId="78AD2B95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F359" w14:textId="55734AFB" w:rsidR="0008708D" w:rsidRPr="00BE425F" w:rsidRDefault="009559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INDIVIDU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178C" w14:textId="77777777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  <w:p w14:paraId="22BF53EF" w14:textId="77777777" w:rsidR="0095590C" w:rsidRDefault="00605454" w:rsidP="006054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-</w:t>
            </w:r>
          </w:p>
          <w:p w14:paraId="670CFF5B" w14:textId="35B84417" w:rsidR="00605454" w:rsidRPr="00BE425F" w:rsidRDefault="00605454" w:rsidP="006054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</w:tc>
      </w:tr>
      <w:tr w:rsidR="0008708D" w:rsidRPr="00BE425F" w14:paraId="454FD5E2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F80E" w14:textId="7C3558A6" w:rsidR="00322074" w:rsidRPr="00BE425F" w:rsidRDefault="0095590C" w:rsidP="0032207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BERKUMPULAN</w:t>
            </w:r>
            <w:r w:rsidR="003220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/ PTJ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48B8" w14:textId="77777777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  <w:p w14:paraId="07932A78" w14:textId="33D0F877" w:rsidR="0008708D" w:rsidRPr="00BE425F" w:rsidRDefault="007F071F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2</w:t>
            </w:r>
            <w:r w:rsidR="00C03314"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Pemenang</w:t>
            </w:r>
          </w:p>
          <w:p w14:paraId="33D0F4D1" w14:textId="18BA16A4" w:rsidR="0008708D" w:rsidRPr="00BE425F" w:rsidRDefault="00C03314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en-MY"/>
              </w:rPr>
              <w:t>Wang Tunai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RM</w:t>
            </w:r>
            <w:r w:rsidR="009804D4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2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00.00 dan Sijil Penghargaan</w:t>
            </w:r>
          </w:p>
          <w:p w14:paraId="25944CB7" w14:textId="4DC4DFDF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</w:tc>
      </w:tr>
    </w:tbl>
    <w:p w14:paraId="22CD0AEE" w14:textId="77777777" w:rsidR="0008708D" w:rsidRPr="00BE425F" w:rsidRDefault="00C03314">
      <w:pPr>
        <w:rPr>
          <w:rFonts w:ascii="Arial" w:hAnsi="Arial" w:cs="Arial"/>
          <w:sz w:val="22"/>
          <w:szCs w:val="22"/>
          <w:lang w:val="ms-MY" w:eastAsia="en-MY"/>
        </w:rPr>
      </w:pPr>
      <w:r w:rsidRPr="00BE425F">
        <w:rPr>
          <w:rFonts w:ascii="Arial" w:hAnsi="Arial" w:cs="Arial"/>
          <w:color w:val="000000"/>
          <w:sz w:val="22"/>
          <w:szCs w:val="22"/>
          <w:lang w:val="ms-MY" w:eastAsia="en-MY"/>
        </w:rPr>
        <w:t> </w:t>
      </w:r>
      <w:r w:rsidRPr="00BE425F">
        <w:rPr>
          <w:rFonts w:ascii="Arial" w:hAnsi="Arial" w:cs="Arial"/>
          <w:sz w:val="22"/>
          <w:szCs w:val="22"/>
          <w:lang w:val="ms-MY" w:eastAsia="en-MY"/>
        </w:rPr>
        <w:t xml:space="preserve"> </w:t>
      </w:r>
    </w:p>
    <w:p w14:paraId="2F291F68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57A6B58B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C8247B5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6D05AF89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0E2C113C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B9DE504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0367A977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ADCF9FF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A6F7537" w14:textId="3A71CD81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AE5A049" w14:textId="1642E2DE" w:rsidR="003E28A6" w:rsidRDefault="003E28A6">
      <w:pPr>
        <w:rPr>
          <w:rFonts w:ascii="Arial" w:hAnsi="Arial" w:cs="Arial"/>
          <w:sz w:val="22"/>
          <w:szCs w:val="22"/>
          <w:lang w:val="ms-MY" w:eastAsia="en-MY"/>
        </w:rPr>
      </w:pPr>
      <w:r w:rsidRPr="00BE425F">
        <w:rPr>
          <w:rFonts w:ascii="Arial" w:hAnsi="Arial" w:cs="Arial"/>
          <w:sz w:val="22"/>
          <w:szCs w:val="22"/>
          <w:lang w:val="ms-MY" w:eastAsia="en-MY"/>
        </w:rPr>
        <w:br w:type="page"/>
      </w:r>
    </w:p>
    <w:p w14:paraId="6F2FD318" w14:textId="77777777" w:rsidR="008243E0" w:rsidRPr="00BE425F" w:rsidRDefault="008243E0">
      <w:pPr>
        <w:rPr>
          <w:rFonts w:ascii="Arial" w:hAnsi="Arial" w:cs="Arial"/>
          <w:sz w:val="22"/>
          <w:szCs w:val="22"/>
          <w:lang w:val="ms-MY" w:eastAsia="en-MY"/>
        </w:rPr>
      </w:pPr>
    </w:p>
    <w:p w14:paraId="1F062A07" w14:textId="0FFDD114" w:rsidR="003E28A6" w:rsidRPr="00BE425F" w:rsidRDefault="003E28A6">
      <w:pPr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174A9D46" w14:textId="0EC2D303" w:rsidR="003E28A6" w:rsidRPr="00BE425F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BORANG PENYERTAA</w:t>
      </w:r>
      <w:r w:rsidR="00BE425F"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N</w:t>
      </w:r>
    </w:p>
    <w:p w14:paraId="3E994AD6" w14:textId="77777777" w:rsidR="00BE425F" w:rsidRPr="00BE425F" w:rsidRDefault="00BE425F" w:rsidP="00BE425F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2D22C100" w14:textId="77777777" w:rsidTr="00BE425F">
        <w:trPr>
          <w:trHeight w:val="258"/>
        </w:trPr>
        <w:tc>
          <w:tcPr>
            <w:tcW w:w="10165" w:type="dxa"/>
            <w:shd w:val="clear" w:color="auto" w:fill="BFBFBF"/>
          </w:tcPr>
          <w:p w14:paraId="19D8CC4F" w14:textId="77777777" w:rsidR="00BE425F" w:rsidRPr="00BE425F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</w:t>
            </w:r>
          </w:p>
        </w:tc>
      </w:tr>
    </w:tbl>
    <w:p w14:paraId="2952EFB9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tbl>
      <w:tblPr>
        <w:tblStyle w:val="TableGrid"/>
        <w:tblW w:w="11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278"/>
        <w:gridCol w:w="4857"/>
        <w:gridCol w:w="1350"/>
        <w:gridCol w:w="278"/>
        <w:gridCol w:w="1700"/>
      </w:tblGrid>
      <w:tr w:rsidR="009A0FEC" w:rsidRPr="00122271" w14:paraId="5EDD6B40" w14:textId="77777777" w:rsidTr="00F653C0">
        <w:trPr>
          <w:trHeight w:val="432"/>
        </w:trPr>
        <w:tc>
          <w:tcPr>
            <w:tcW w:w="3080" w:type="dxa"/>
            <w:vAlign w:val="center"/>
          </w:tcPr>
          <w:p w14:paraId="0D556770" w14:textId="2FDEEBA0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</w:t>
            </w:r>
            <w:r w:rsidR="00605454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PTj</w:t>
            </w:r>
            <w:r w:rsidR="00720F04">
              <w:rPr>
                <w:rFonts w:ascii="Arial" w:hAnsi="Arial" w:cs="Arial"/>
                <w:bCs/>
                <w:sz w:val="22"/>
                <w:szCs w:val="22"/>
                <w:lang w:val="ms-MY"/>
              </w:rPr>
              <w:t>/ Fakulti</w:t>
            </w:r>
          </w:p>
        </w:tc>
        <w:tc>
          <w:tcPr>
            <w:tcW w:w="278" w:type="dxa"/>
            <w:vAlign w:val="center"/>
          </w:tcPr>
          <w:p w14:paraId="206DFBB2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4857" w:type="dxa"/>
            <w:vAlign w:val="center"/>
          </w:tcPr>
          <w:p w14:paraId="365DA47F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350" w:type="dxa"/>
            <w:vAlign w:val="center"/>
          </w:tcPr>
          <w:p w14:paraId="417C64E4" w14:textId="06A8ACD1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5C3766FA" w14:textId="24C3CD53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700" w:type="dxa"/>
            <w:vAlign w:val="center"/>
          </w:tcPr>
          <w:p w14:paraId="54767117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9A0FEC" w:rsidRPr="00122271" w14:paraId="4E9DBE30" w14:textId="77777777" w:rsidTr="00F653C0">
        <w:trPr>
          <w:trHeight w:val="432"/>
        </w:trPr>
        <w:tc>
          <w:tcPr>
            <w:tcW w:w="3080" w:type="dxa"/>
            <w:vAlign w:val="center"/>
          </w:tcPr>
          <w:p w14:paraId="6F6865AA" w14:textId="06E9D39E" w:rsidR="009A0FEC" w:rsidRPr="00122271" w:rsidRDefault="0060545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 Wakil PTj</w:t>
            </w:r>
          </w:p>
        </w:tc>
        <w:tc>
          <w:tcPr>
            <w:tcW w:w="278" w:type="dxa"/>
            <w:vAlign w:val="center"/>
          </w:tcPr>
          <w:p w14:paraId="13112EC9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153C8A99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605454" w:rsidRPr="00122271" w14:paraId="19AB0CC8" w14:textId="77777777" w:rsidTr="00F653C0">
        <w:trPr>
          <w:trHeight w:val="432"/>
        </w:trPr>
        <w:tc>
          <w:tcPr>
            <w:tcW w:w="3080" w:type="dxa"/>
            <w:vAlign w:val="center"/>
          </w:tcPr>
          <w:p w14:paraId="5B6AAC96" w14:textId="673CB486" w:rsidR="00605454" w:rsidRPr="00122271" w:rsidRDefault="0060545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No. Pekerja</w:t>
            </w:r>
          </w:p>
        </w:tc>
        <w:tc>
          <w:tcPr>
            <w:tcW w:w="278" w:type="dxa"/>
            <w:vAlign w:val="center"/>
          </w:tcPr>
          <w:p w14:paraId="266BE0AB" w14:textId="1EE65F7C" w:rsidR="00605454" w:rsidRPr="00122271" w:rsidRDefault="0060545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1396C25C" w14:textId="77777777" w:rsidR="00605454" w:rsidRPr="00122271" w:rsidRDefault="0060545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9A0FEC" w:rsidRPr="00122271" w14:paraId="6B24E7F5" w14:textId="77777777" w:rsidTr="00F653C0">
        <w:trPr>
          <w:trHeight w:val="432"/>
        </w:trPr>
        <w:tc>
          <w:tcPr>
            <w:tcW w:w="3080" w:type="dxa"/>
            <w:vAlign w:val="center"/>
          </w:tcPr>
          <w:p w14:paraId="14961088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Jawatan</w:t>
            </w:r>
          </w:p>
        </w:tc>
        <w:tc>
          <w:tcPr>
            <w:tcW w:w="278" w:type="dxa"/>
            <w:vAlign w:val="center"/>
          </w:tcPr>
          <w:p w14:paraId="5C04E3C2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2963C5DA" w14:textId="77777777" w:rsidR="00122271" w:rsidRPr="00122271" w:rsidRDefault="00122271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42A265B7" w14:textId="77777777" w:rsidR="00122271" w:rsidRPr="00122271" w:rsidRDefault="00122271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720F04" w:rsidRPr="00122271" w14:paraId="5406C4F9" w14:textId="77777777" w:rsidTr="00F653C0">
        <w:trPr>
          <w:trHeight w:val="432"/>
        </w:trPr>
        <w:tc>
          <w:tcPr>
            <w:tcW w:w="3080" w:type="dxa"/>
            <w:vAlign w:val="center"/>
          </w:tcPr>
          <w:p w14:paraId="298FA83F" w14:textId="0CA83A0B" w:rsidR="00720F04" w:rsidRPr="00122271" w:rsidRDefault="00720F0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Bahagian/</w:t>
            </w:r>
            <w:r w:rsidR="000145E8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Unit</w:t>
            </w:r>
          </w:p>
        </w:tc>
        <w:tc>
          <w:tcPr>
            <w:tcW w:w="278" w:type="dxa"/>
            <w:vAlign w:val="center"/>
          </w:tcPr>
          <w:p w14:paraId="07364BD6" w14:textId="282DD256" w:rsidR="00720F04" w:rsidRPr="00122271" w:rsidRDefault="00720F0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49080724" w14:textId="77777777" w:rsidR="00720F04" w:rsidRPr="00122271" w:rsidRDefault="00720F0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F653C0" w:rsidRPr="00122271" w14:paraId="0FD02543" w14:textId="77777777" w:rsidTr="00F653C0">
        <w:trPr>
          <w:trHeight w:val="432"/>
        </w:trPr>
        <w:tc>
          <w:tcPr>
            <w:tcW w:w="3080" w:type="dxa"/>
            <w:vAlign w:val="center"/>
          </w:tcPr>
          <w:p w14:paraId="2020B60C" w14:textId="2C859B21" w:rsidR="00F653C0" w:rsidRPr="00122271" w:rsidRDefault="00F653C0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No. Telefon untuk dihubungi</w:t>
            </w:r>
          </w:p>
        </w:tc>
        <w:tc>
          <w:tcPr>
            <w:tcW w:w="278" w:type="dxa"/>
            <w:vAlign w:val="center"/>
          </w:tcPr>
          <w:p w14:paraId="21F4A3C2" w14:textId="05ECBA90" w:rsidR="00F653C0" w:rsidRDefault="00F653C0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413B0233" w14:textId="77777777" w:rsidR="00F653C0" w:rsidRPr="00122271" w:rsidRDefault="00F653C0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</w:tbl>
    <w:p w14:paraId="73AA003A" w14:textId="1C7F7EB6" w:rsidR="00122271" w:rsidRPr="00122271" w:rsidRDefault="00122271" w:rsidP="001222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"/>
        </w:tabs>
        <w:rPr>
          <w:rFonts w:ascii="Arial" w:hAnsi="Arial" w:cs="Arial"/>
          <w:color w:val="000000"/>
          <w:sz w:val="6"/>
          <w:szCs w:val="6"/>
          <w:lang w:val="ms-MY"/>
        </w:rPr>
      </w:pPr>
    </w:p>
    <w:p w14:paraId="590237D0" w14:textId="3A497A20" w:rsidR="00122271" w:rsidRDefault="00122271" w:rsidP="00720F0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"/>
        </w:tabs>
        <w:rPr>
          <w:rFonts w:ascii="Arial" w:hAnsi="Arial" w:cs="Arial"/>
          <w:color w:val="000000"/>
          <w:sz w:val="20"/>
          <w:szCs w:val="20"/>
          <w:lang w:val="ms-MY"/>
        </w:rPr>
      </w:pPr>
      <w:r w:rsidRPr="00122271">
        <w:rPr>
          <w:rFonts w:ascii="Arial" w:hAnsi="Arial" w:cs="Arial"/>
          <w:bCs/>
          <w:sz w:val="22"/>
          <w:szCs w:val="22"/>
          <w:lang w:val="ms-MY"/>
        </w:rPr>
        <w:t xml:space="preserve"> </w:t>
      </w:r>
    </w:p>
    <w:p w14:paraId="45240CEA" w14:textId="77777777" w:rsidR="00122271" w:rsidRPr="00BE425F" w:rsidRDefault="00122271" w:rsidP="00BE42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55C6B070" w14:textId="77777777" w:rsidTr="00BE425F">
        <w:tc>
          <w:tcPr>
            <w:tcW w:w="10165" w:type="dxa"/>
            <w:shd w:val="clear" w:color="auto" w:fill="BFBFBF"/>
          </w:tcPr>
          <w:p w14:paraId="29AC65B6" w14:textId="77777777" w:rsidR="00BE425F" w:rsidRPr="00BE425F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I</w:t>
            </w:r>
          </w:p>
        </w:tc>
      </w:tr>
    </w:tbl>
    <w:p w14:paraId="426B90CE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39EF9B1" w14:textId="2256663F" w:rsidR="00BE425F" w:rsidRPr="0046394B" w:rsidRDefault="007F5279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Senaraikan </w:t>
      </w:r>
      <w:r>
        <w:rPr>
          <w:rFonts w:ascii="Arial" w:hAnsi="Arial" w:cs="Arial"/>
          <w:color w:val="000000"/>
          <w:sz w:val="22"/>
          <w:szCs w:val="22"/>
          <w:lang w:val="ms-MY"/>
        </w:rPr>
        <w:t xml:space="preserve">program sinergi atau aktiviti yang melibatkan kolaborasi bersama 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imbalan Naib Canselor (Hal Ehwal Pelajar)</w:t>
      </w:r>
      <w:r>
        <w:rPr>
          <w:rFonts w:ascii="Arial" w:hAnsi="Arial" w:cs="Arial"/>
          <w:color w:val="000000"/>
          <w:sz w:val="22"/>
          <w:szCs w:val="22"/>
          <w:lang w:val="ms-MY"/>
        </w:rPr>
        <w:t xml:space="preserve"> yang pernah dilaksanakan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 bagi tahun penilaian 201</w:t>
      </w:r>
      <w:r w:rsidRPr="0046394B">
        <w:rPr>
          <w:rFonts w:ascii="Arial" w:hAnsi="Arial" w:cs="Arial"/>
          <w:sz w:val="22"/>
          <w:szCs w:val="22"/>
          <w:lang w:val="ms-MY"/>
        </w:rPr>
        <w:t>9 &amp; 2020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>.</w:t>
      </w:r>
      <w:r w:rsidR="00BE425F"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  </w:t>
      </w:r>
    </w:p>
    <w:p w14:paraId="74DDC062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3910368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3E079C39" w14:textId="366B1783" w:rsidR="00BE425F" w:rsidRPr="0046394B" w:rsidRDefault="00674F2B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>
        <w:rPr>
          <w:rFonts w:ascii="Arial" w:hAnsi="Arial" w:cs="Arial"/>
          <w:b/>
          <w:color w:val="000000"/>
          <w:sz w:val="22"/>
          <w:szCs w:val="22"/>
          <w:lang w:val="ms-MY"/>
        </w:rPr>
        <w:t>SINERGI ATAU PROGRAM KERJASAMA</w:t>
      </w:r>
      <w:r w:rsidR="001C63F0" w:rsidRPr="0046394B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YANG </w:t>
      </w:r>
      <w:r>
        <w:rPr>
          <w:rFonts w:ascii="Arial" w:hAnsi="Arial" w:cs="Arial"/>
          <w:b/>
          <w:color w:val="000000"/>
          <w:sz w:val="22"/>
          <w:szCs w:val="22"/>
          <w:lang w:val="ms-MY"/>
        </w:rPr>
        <w:t>DILAKSANAKAN</w:t>
      </w:r>
      <w:r w:rsidR="001C63F0" w:rsidRPr="0046394B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4207"/>
        <w:gridCol w:w="2051"/>
        <w:gridCol w:w="2051"/>
        <w:gridCol w:w="1349"/>
      </w:tblGrid>
      <w:tr w:rsidR="00E10B49" w:rsidRPr="0046394B" w14:paraId="566B8AF1" w14:textId="77777777" w:rsidTr="00E10B49">
        <w:tc>
          <w:tcPr>
            <w:tcW w:w="5000" w:type="pct"/>
            <w:gridSpan w:val="5"/>
            <w:shd w:val="clear" w:color="auto" w:fill="BFBFBF"/>
          </w:tcPr>
          <w:p w14:paraId="45011ABC" w14:textId="440BB327" w:rsidR="00E10B49" w:rsidRPr="0046394B" w:rsidRDefault="00E10B49" w:rsidP="0071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AKTIVITI PEMBANGUNAN PELAJAR HOLISITIK (HSD) YANG DILAKSANAKAN</w:t>
            </w:r>
          </w:p>
        </w:tc>
      </w:tr>
      <w:tr w:rsidR="00E10B49" w:rsidRPr="0046394B" w14:paraId="52245ACB" w14:textId="77777777" w:rsidTr="005B7921">
        <w:tc>
          <w:tcPr>
            <w:tcW w:w="310" w:type="pct"/>
            <w:shd w:val="clear" w:color="auto" w:fill="auto"/>
            <w:vAlign w:val="center"/>
          </w:tcPr>
          <w:p w14:paraId="76BE27EC" w14:textId="77777777" w:rsidR="00E10B49" w:rsidRPr="0046394B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BIL.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780E89E8" w14:textId="72F8BBBC" w:rsidR="00E10B49" w:rsidRPr="0046394B" w:rsidRDefault="00E10B49" w:rsidP="005B7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AKTIVITI/ PROGRAM</w:t>
            </w:r>
          </w:p>
        </w:tc>
        <w:tc>
          <w:tcPr>
            <w:tcW w:w="996" w:type="pct"/>
            <w:vAlign w:val="center"/>
          </w:tcPr>
          <w:p w14:paraId="3AB99FF4" w14:textId="541DB370" w:rsidR="00E10B49" w:rsidRPr="0046394B" w:rsidRDefault="00E10B49" w:rsidP="005B7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085298AC" w14:textId="77777777" w:rsidR="00E10B49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RINGKAT</w:t>
            </w:r>
          </w:p>
          <w:p w14:paraId="60CD8F2D" w14:textId="679D5175" w:rsidR="00E10B49" w:rsidRPr="00E10B49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E10B49">
              <w:rPr>
                <w:rFonts w:ascii="Arial" w:hAnsi="Arial" w:cs="Arial"/>
                <w:color w:val="000000"/>
                <w:sz w:val="16"/>
                <w:szCs w:val="22"/>
                <w:lang w:val="ms-MY"/>
              </w:rPr>
              <w:t>*</w:t>
            </w:r>
            <w:r w:rsidR="007F5279">
              <w:rPr>
                <w:rFonts w:ascii="Arial" w:hAnsi="Arial" w:cs="Arial"/>
                <w:color w:val="000000"/>
                <w:sz w:val="16"/>
                <w:szCs w:val="22"/>
                <w:lang w:val="ms-MY"/>
              </w:rPr>
              <w:t xml:space="preserve">Fakulti/ </w:t>
            </w:r>
            <w:r w:rsidRPr="00E10B49">
              <w:rPr>
                <w:rFonts w:ascii="Arial" w:hAnsi="Arial" w:cs="Arial"/>
                <w:color w:val="000000"/>
                <w:sz w:val="16"/>
                <w:szCs w:val="22"/>
                <w:lang w:val="ms-MY"/>
              </w:rPr>
              <w:t>UTM/ Daerah/ Negeri/ Kebangsaan/ Antarabangsa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8FAA1F7" w14:textId="7D462DA9" w:rsidR="00E10B49" w:rsidRPr="0046394B" w:rsidRDefault="00E10B49" w:rsidP="005B7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BIL. PESERTA</w:t>
            </w:r>
          </w:p>
        </w:tc>
      </w:tr>
      <w:tr w:rsidR="00E10B49" w:rsidRPr="0046394B" w14:paraId="372B9BA4" w14:textId="77777777" w:rsidTr="00E10B49">
        <w:trPr>
          <w:trHeight w:val="720"/>
        </w:trPr>
        <w:tc>
          <w:tcPr>
            <w:tcW w:w="310" w:type="pct"/>
            <w:shd w:val="clear" w:color="auto" w:fill="auto"/>
            <w:vAlign w:val="center"/>
          </w:tcPr>
          <w:p w14:paraId="57BC0452" w14:textId="1DD5B18C" w:rsidR="00E10B49" w:rsidRPr="0046394B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43" w:type="pct"/>
            <w:shd w:val="clear" w:color="auto" w:fill="auto"/>
            <w:vAlign w:val="center"/>
          </w:tcPr>
          <w:p w14:paraId="15F5CEE4" w14:textId="77777777" w:rsidR="00E10B49" w:rsidRPr="0046394B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vAlign w:val="center"/>
          </w:tcPr>
          <w:p w14:paraId="15FB9B5F" w14:textId="77777777" w:rsidR="00E10B49" w:rsidRPr="0046394B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120EC0F8" w14:textId="7E3A19C5" w:rsidR="00E10B49" w:rsidRPr="0046394B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B0DB026" w14:textId="77777777" w:rsidR="00E10B49" w:rsidRPr="0046394B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  <w:tr w:rsidR="005B7921" w:rsidRPr="0046394B" w14:paraId="096E8634" w14:textId="77777777" w:rsidTr="00E10B49">
        <w:trPr>
          <w:trHeight w:val="720"/>
        </w:trPr>
        <w:tc>
          <w:tcPr>
            <w:tcW w:w="310" w:type="pct"/>
            <w:shd w:val="clear" w:color="auto" w:fill="auto"/>
            <w:vAlign w:val="center"/>
          </w:tcPr>
          <w:p w14:paraId="549171D8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43" w:type="pct"/>
            <w:shd w:val="clear" w:color="auto" w:fill="auto"/>
            <w:vAlign w:val="center"/>
          </w:tcPr>
          <w:p w14:paraId="6AC95B7C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vAlign w:val="center"/>
          </w:tcPr>
          <w:p w14:paraId="49C79317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0862BAB1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EA0C9E7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  <w:tr w:rsidR="005B7921" w:rsidRPr="0046394B" w14:paraId="4B473A29" w14:textId="77777777" w:rsidTr="00E10B49">
        <w:trPr>
          <w:trHeight w:val="720"/>
        </w:trPr>
        <w:tc>
          <w:tcPr>
            <w:tcW w:w="310" w:type="pct"/>
            <w:shd w:val="clear" w:color="auto" w:fill="auto"/>
            <w:vAlign w:val="center"/>
          </w:tcPr>
          <w:p w14:paraId="4B8E24BF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43" w:type="pct"/>
            <w:shd w:val="clear" w:color="auto" w:fill="auto"/>
            <w:vAlign w:val="center"/>
          </w:tcPr>
          <w:p w14:paraId="27248B34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vAlign w:val="center"/>
          </w:tcPr>
          <w:p w14:paraId="3FFD1F3C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6CA4165D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DFAD841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  <w:tr w:rsidR="005B7921" w:rsidRPr="0046394B" w14:paraId="68266D3D" w14:textId="77777777" w:rsidTr="00E10B49">
        <w:trPr>
          <w:trHeight w:val="720"/>
        </w:trPr>
        <w:tc>
          <w:tcPr>
            <w:tcW w:w="310" w:type="pct"/>
            <w:shd w:val="clear" w:color="auto" w:fill="auto"/>
            <w:vAlign w:val="center"/>
          </w:tcPr>
          <w:p w14:paraId="0E2FE599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43" w:type="pct"/>
            <w:shd w:val="clear" w:color="auto" w:fill="auto"/>
            <w:vAlign w:val="center"/>
          </w:tcPr>
          <w:p w14:paraId="5E87E430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vAlign w:val="center"/>
          </w:tcPr>
          <w:p w14:paraId="1E49FBD4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174EA732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3F70DEF7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  <w:tr w:rsidR="005B7921" w:rsidRPr="0046394B" w14:paraId="0E2F64FC" w14:textId="77777777" w:rsidTr="00E10B49">
        <w:trPr>
          <w:trHeight w:val="720"/>
        </w:trPr>
        <w:tc>
          <w:tcPr>
            <w:tcW w:w="310" w:type="pct"/>
            <w:shd w:val="clear" w:color="auto" w:fill="auto"/>
            <w:vAlign w:val="center"/>
          </w:tcPr>
          <w:p w14:paraId="0F2ED37A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43" w:type="pct"/>
            <w:shd w:val="clear" w:color="auto" w:fill="auto"/>
            <w:vAlign w:val="center"/>
          </w:tcPr>
          <w:p w14:paraId="1273BB4D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vAlign w:val="center"/>
          </w:tcPr>
          <w:p w14:paraId="7CE5337D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7FF53D4A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7E3D3BE3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</w:tbl>
    <w:p w14:paraId="29CF11BD" w14:textId="65BDE1BB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r w:rsidRPr="00BE425F">
        <w:rPr>
          <w:rFonts w:ascii="Arial" w:hAnsi="Arial" w:cs="Arial"/>
          <w:i/>
          <w:iCs/>
          <w:color w:val="000000"/>
          <w:sz w:val="20"/>
          <w:szCs w:val="20"/>
          <w:lang w:val="ms-MY"/>
        </w:rPr>
        <w:t>Sila buat lampiran jika ruangan tidak mencukupi</w:t>
      </w:r>
    </w:p>
    <w:p w14:paraId="4656BF2A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920BCBF" w14:textId="7728BEFF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r w:rsidRPr="00BE425F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* Sila kemukakan </w:t>
      </w:r>
      <w:r w:rsidR="00674F2B">
        <w:rPr>
          <w:rFonts w:ascii="Arial" w:hAnsi="Arial" w:cs="Arial"/>
          <w:b/>
          <w:color w:val="000000"/>
          <w:sz w:val="20"/>
          <w:szCs w:val="20"/>
          <w:lang w:val="ms-MY"/>
        </w:rPr>
        <w:t>slaid</w:t>
      </w:r>
      <w:r w:rsidRPr="00BE425F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sokongan </w:t>
      </w:r>
      <w:r w:rsidR="00674F2B">
        <w:rPr>
          <w:rFonts w:ascii="Arial" w:hAnsi="Arial" w:cs="Arial"/>
          <w:b/>
          <w:color w:val="000000"/>
          <w:sz w:val="20"/>
          <w:szCs w:val="20"/>
          <w:lang w:val="ms-MY"/>
        </w:rPr>
        <w:t>dan bahan-bahan bukti</w:t>
      </w:r>
    </w:p>
    <w:p w14:paraId="67CA9433" w14:textId="08F0998F" w:rsid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1F92A9C0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113FBAA0" w14:textId="77777777" w:rsid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969A669" w14:textId="77777777" w:rsidR="005B7921" w:rsidRPr="00BE425F" w:rsidRDefault="005B792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296"/>
      </w:tblGrid>
      <w:tr w:rsidR="00BE425F" w:rsidRPr="0046394B" w14:paraId="7B0AC2D6" w14:textId="77777777" w:rsidTr="00BE425F">
        <w:tc>
          <w:tcPr>
            <w:tcW w:w="5000" w:type="pct"/>
            <w:shd w:val="clear" w:color="auto" w:fill="BFBFBF"/>
          </w:tcPr>
          <w:p w14:paraId="61A466DB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NGESAHAN PEMOHON</w:t>
            </w:r>
          </w:p>
        </w:tc>
      </w:tr>
    </w:tbl>
    <w:p w14:paraId="66E17F6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73E28A2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Saya mengesahkan segala maklumat yang dilaporkan dan dilampirkan adalah benar.</w:t>
      </w:r>
    </w:p>
    <w:p w14:paraId="54DC0424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797B59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321F2E63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71436A72" w14:textId="32EC43EB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________________</w:t>
      </w:r>
      <w:r w:rsidR="00322074">
        <w:rPr>
          <w:rFonts w:ascii="Arial" w:hAnsi="Arial" w:cs="Arial"/>
          <w:color w:val="000000"/>
          <w:sz w:val="22"/>
          <w:szCs w:val="22"/>
          <w:lang w:val="ms-MY"/>
        </w:rPr>
        <w:t>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  <w:t>Tarikh : ______________</w:t>
      </w:r>
    </w:p>
    <w:p w14:paraId="4257997D" w14:textId="460D47D1" w:rsidR="00BE425F" w:rsidRPr="0046394B" w:rsidRDefault="005B7921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 xml:space="preserve">        </w:t>
      </w:r>
      <w:r w:rsidR="00BE425F" w:rsidRPr="0046394B">
        <w:rPr>
          <w:rFonts w:ascii="Arial" w:hAnsi="Arial" w:cs="Arial"/>
          <w:color w:val="000000"/>
          <w:sz w:val="22"/>
          <w:szCs w:val="22"/>
          <w:lang w:val="ms-MY"/>
        </w:rPr>
        <w:t>Tandatangan Staf</w:t>
      </w:r>
      <w:r w:rsidR="00322074">
        <w:rPr>
          <w:rFonts w:ascii="Arial" w:hAnsi="Arial" w:cs="Arial"/>
          <w:color w:val="000000"/>
          <w:sz w:val="22"/>
          <w:szCs w:val="22"/>
          <w:lang w:val="ms-MY"/>
        </w:rPr>
        <w:t>/ Wakil PTj</w:t>
      </w:r>
    </w:p>
    <w:p w14:paraId="35A836D7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114C9533" w14:textId="77777777" w:rsid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2521ECC1" w14:textId="77777777" w:rsidR="005B7921" w:rsidRDefault="005B792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21845D17" w14:textId="77777777" w:rsidR="005B7921" w:rsidRDefault="005B792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6DF3FEF0" w14:textId="77777777" w:rsidR="005B7921" w:rsidRDefault="005B792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4488373F" w14:textId="77777777" w:rsidR="005B7921" w:rsidRDefault="005B792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38BC41AE" w14:textId="77777777" w:rsidR="005B7921" w:rsidRPr="0046394B" w:rsidRDefault="005B792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296"/>
      </w:tblGrid>
      <w:tr w:rsidR="00BE425F" w:rsidRPr="0046394B" w14:paraId="404CB0EA" w14:textId="77777777" w:rsidTr="00BE425F">
        <w:tc>
          <w:tcPr>
            <w:tcW w:w="5000" w:type="pct"/>
            <w:shd w:val="clear" w:color="auto" w:fill="BFBFBF"/>
          </w:tcPr>
          <w:p w14:paraId="420476C1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RAKUAN OLEH KETUA JABATAN</w:t>
            </w:r>
          </w:p>
        </w:tc>
      </w:tr>
    </w:tbl>
    <w:p w14:paraId="592BE2F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tbl>
      <w:tblPr>
        <w:tblW w:w="6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2064"/>
        <w:gridCol w:w="906"/>
        <w:gridCol w:w="461"/>
        <w:gridCol w:w="2160"/>
      </w:tblGrid>
      <w:tr w:rsidR="00BE425F" w:rsidRPr="0046394B" w14:paraId="0E69C846" w14:textId="77777777" w:rsidTr="00634E63">
        <w:trPr>
          <w:trHeight w:val="350"/>
        </w:trPr>
        <w:tc>
          <w:tcPr>
            <w:tcW w:w="558" w:type="dxa"/>
            <w:tcBorders>
              <w:right w:val="single" w:sz="4" w:space="0" w:color="000000"/>
            </w:tcBorders>
            <w:shd w:val="clear" w:color="auto" w:fill="auto"/>
          </w:tcPr>
          <w:p w14:paraId="03ADFA8A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4714272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DISOKO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0EDFBD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A24B5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4F25CC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TIDAK DISOKONG</w:t>
            </w:r>
          </w:p>
        </w:tc>
      </w:tr>
    </w:tbl>
    <w:p w14:paraId="0B34CBA6" w14:textId="79D10560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62C8277D" w14:textId="77777777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03755BDA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ULASAN :</w:t>
      </w:r>
    </w:p>
    <w:p w14:paraId="485164A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22C0E8FC" w14:textId="0FC0AAA9" w:rsidR="00BE425F" w:rsidRPr="0046394B" w:rsidRDefault="003A1C4B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noProof/>
          <w:color w:val="000000"/>
          <w:sz w:val="22"/>
          <w:szCs w:val="22"/>
          <w:lang w:val="ms-MY"/>
        </w:rPr>
        <w:pict w14:anchorId="5355704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D5FD395" w14:textId="1044F231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00C0D67" w14:textId="4E2A853C" w:rsidR="00634E63" w:rsidRDefault="003A1C4B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noProof/>
          <w:color w:val="000000"/>
          <w:sz w:val="22"/>
          <w:szCs w:val="22"/>
          <w:lang w:val="ms-MY"/>
        </w:rPr>
        <w:pict w14:anchorId="7661312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0461D8C" w14:textId="2CE85A07" w:rsidR="00634E63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68D29409" w14:textId="267B7CB1" w:rsidR="00634E63" w:rsidRPr="00BE425F" w:rsidRDefault="003A1C4B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noProof/>
          <w:color w:val="000000"/>
          <w:sz w:val="20"/>
          <w:szCs w:val="20"/>
          <w:lang w:val="ms-MY"/>
        </w:rPr>
        <w:pict w14:anchorId="5850954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DB6D2A7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49BC38F8" w14:textId="3346539A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2C01F8EA" w14:textId="62B6E4CC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D74645E" w14:textId="77777777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54E255F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_____________________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  <w:t>Tarikh : ______________</w:t>
      </w:r>
    </w:p>
    <w:p w14:paraId="6325DCED" w14:textId="3DDA18DD" w:rsidR="00BE425F" w:rsidRPr="00412FCE" w:rsidRDefault="00BE425F" w:rsidP="005B79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Tandatangan dan Cop Ketua Jabatan</w:t>
      </w:r>
    </w:p>
    <w:sectPr w:rsidR="00BE425F" w:rsidRPr="00412FCE" w:rsidSect="003E28A6">
      <w:headerReference w:type="even" r:id="rId8"/>
      <w:headerReference w:type="default" r:id="rId9"/>
      <w:headerReference w:type="first" r:id="rId10"/>
      <w:pgSz w:w="12240" w:h="15840"/>
      <w:pgMar w:top="1440" w:right="1080" w:bottom="1440" w:left="108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B90D" w14:textId="77777777" w:rsidR="003A1C4B" w:rsidRDefault="003A1C4B">
      <w:r>
        <w:separator/>
      </w:r>
    </w:p>
  </w:endnote>
  <w:endnote w:type="continuationSeparator" w:id="0">
    <w:p w14:paraId="2738CD47" w14:textId="77777777" w:rsidR="003A1C4B" w:rsidRDefault="003A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default"/>
    <w:sig w:usb0="00000001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0E9B6" w14:textId="77777777" w:rsidR="003A1C4B" w:rsidRDefault="003A1C4B">
      <w:r>
        <w:separator/>
      </w:r>
    </w:p>
  </w:footnote>
  <w:footnote w:type="continuationSeparator" w:id="0">
    <w:p w14:paraId="16FD51D5" w14:textId="77777777" w:rsidR="003A1C4B" w:rsidRDefault="003A1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32561" w14:textId="77777777" w:rsidR="0008708D" w:rsidRDefault="003A1C4B">
    <w:pPr>
      <w:pStyle w:val="Header"/>
      <w:framePr w:wrap="around" w:vAnchor="text" w:hAnchor="margin" w:xAlign="right" w:y="1"/>
      <w:rPr>
        <w:rStyle w:val="PageNumber"/>
      </w:rPr>
    </w:pPr>
    <w:r>
      <w:pict w14:anchorId="715DE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585.35pt;height:23.4pt;rotation:315;z-index:-251659264;mso-wrap-style:square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  <w:r w:rsidR="00C03314">
      <w:fldChar w:fldCharType="begin"/>
    </w:r>
    <w:r w:rsidR="00C03314">
      <w:rPr>
        <w:rStyle w:val="PageNumber"/>
      </w:rPr>
      <w:instrText xml:space="preserve">PAGE  </w:instrText>
    </w:r>
    <w:r w:rsidR="00C03314">
      <w:fldChar w:fldCharType="separate"/>
    </w:r>
    <w:r w:rsidR="00C03314">
      <w:rPr>
        <w:rStyle w:val="PageNumber"/>
      </w:rPr>
      <w:t>4</w:t>
    </w:r>
    <w:r w:rsidR="00C03314">
      <w:fldChar w:fldCharType="end"/>
    </w:r>
  </w:p>
  <w:p w14:paraId="60EDD80C" w14:textId="77777777" w:rsidR="0008708D" w:rsidRDefault="000870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A9ABC" w14:textId="06580668" w:rsidR="0008708D" w:rsidRDefault="003E28A6" w:rsidP="003E28A6">
    <w:pPr>
      <w:pStyle w:val="Header"/>
      <w:tabs>
        <w:tab w:val="clear" w:pos="8640"/>
        <w:tab w:val="right" w:pos="9540"/>
      </w:tabs>
      <w:rPr>
        <w:rFonts w:ascii="Arial Narrow" w:hAnsi="Arial Narrow"/>
        <w:b/>
        <w:szCs w:val="20"/>
        <w:u w:val="single"/>
        <w:lang w:val="sv-SE"/>
      </w:rPr>
    </w:pPr>
    <w:r>
      <w:rPr>
        <w:rFonts w:ascii="Arial Narrow" w:hAnsi="Arial Narrow"/>
        <w:b/>
        <w:noProof/>
        <w:szCs w:val="20"/>
        <w:u w:val="single"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06D52" wp14:editId="12B3DC9D">
              <wp:simplePos x="0" y="0"/>
              <wp:positionH relativeFrom="column">
                <wp:posOffset>2676525</wp:posOffset>
              </wp:positionH>
              <wp:positionV relativeFrom="paragraph">
                <wp:posOffset>0</wp:posOffset>
              </wp:positionV>
              <wp:extent cx="3962400" cy="6858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28330" w14:textId="77777777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RITERIA DAN BORANG PENYERTAAN</w:t>
                          </w:r>
                        </w:p>
                        <w:p w14:paraId="737FE4E1" w14:textId="5D3DB981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ANUGERAH </w:t>
                          </w:r>
                          <w:r w:rsidR="00BC6DB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ARUDA EMAS (SINERGI TERBAIK</w:t>
                          </w:r>
                          <w:proofErr w:type="gramStart"/>
                          <w:r w:rsidR="00BC6DB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) </w:t>
                          </w:r>
                          <w:r w:rsidR="007F071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–</w:t>
                          </w:r>
                          <w:proofErr w:type="gramEnd"/>
                          <w:r w:rsidR="007F071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BC6DB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TJ</w:t>
                          </w:r>
                        </w:p>
                        <w:p w14:paraId="0C7C764B" w14:textId="5188E310" w:rsidR="0008708D" w:rsidRDefault="00BC6D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MY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jli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C033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ugerah</w:t>
                          </w:r>
                          <w:proofErr w:type="spellEnd"/>
                          <w:r w:rsidR="00C033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Budi </w:t>
                          </w:r>
                          <w:proofErr w:type="spellStart"/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encana</w:t>
                          </w:r>
                          <w:proofErr w:type="spellEnd"/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12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JTNC (HEP) </w:t>
                          </w:r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6D5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10.75pt;margin-top:0;width:31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" stroked="f">
              <v:textbox>
                <w:txbxContent>
                  <w:p w14:paraId="6EE28330" w14:textId="77777777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RITERIA DAN BORANG PENYERTAAN</w:t>
                    </w:r>
                  </w:p>
                  <w:p w14:paraId="737FE4E1" w14:textId="5D3DB981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ANUGERAH </w:t>
                    </w:r>
                    <w:r w:rsidR="00BC6DB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ARUDA EMAS (SINERGI TERBAIK</w:t>
                    </w:r>
                    <w:proofErr w:type="gramStart"/>
                    <w:r w:rsidR="00BC6DB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) </w:t>
                    </w:r>
                    <w:r w:rsidR="007F071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–</w:t>
                    </w:r>
                    <w:proofErr w:type="gramEnd"/>
                    <w:r w:rsidR="007F071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BC6DB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TJ</w:t>
                    </w:r>
                  </w:p>
                  <w:p w14:paraId="0C7C764B" w14:textId="5188E310" w:rsidR="0008708D" w:rsidRDefault="00BC6DB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MY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jli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033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ugerah</w:t>
                    </w:r>
                    <w:proofErr w:type="spellEnd"/>
                    <w:r w:rsidR="00C033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Budi </w:t>
                    </w:r>
                    <w:proofErr w:type="spellStart"/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encana</w:t>
                    </w:r>
                    <w:proofErr w:type="spellEnd"/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412F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JTNC (HEP) </w:t>
                    </w:r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4348A" wp14:editId="763AC248">
              <wp:simplePos x="0" y="0"/>
              <wp:positionH relativeFrom="margin">
                <wp:posOffset>-104775</wp:posOffset>
              </wp:positionH>
              <wp:positionV relativeFrom="paragraph">
                <wp:posOffset>-85725</wp:posOffset>
              </wp:positionV>
              <wp:extent cx="6877050" cy="876300"/>
              <wp:effectExtent l="0" t="0" r="19050" b="1905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876300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99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83D07" id="Rectangle 10" o:spid="_x0000_s1026" style="position:absolute;margin-left:-8.25pt;margin-top:-6.75pt;width:541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" filled="f" strokecolor="#900" strokeweight="1pt">
              <w10:wrap anchorx="margin"/>
            </v:rect>
          </w:pict>
        </mc:Fallback>
      </mc:AlternateContent>
    </w:r>
    <w:r w:rsidR="007F071F">
      <w:rPr>
        <w:noProof/>
        <w:lang w:val="en-MY" w:eastAsia="en-MY"/>
      </w:rPr>
      <w:drawing>
        <wp:inline distT="0" distB="0" distL="0" distR="0" wp14:anchorId="79FA6D10" wp14:editId="35C2FED7">
          <wp:extent cx="2602090" cy="56197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abatan timbalan naib caselor-02 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447" cy="57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F15A8" w14:textId="77777777" w:rsidR="0008708D" w:rsidRDefault="0008708D">
    <w:pPr>
      <w:pStyle w:val="Header"/>
      <w:jc w:val="center"/>
      <w:rPr>
        <w:rFonts w:ascii="Arial" w:hAnsi="Arial" w:cs="Arial"/>
        <w:sz w:val="18"/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732A" w14:textId="77777777" w:rsidR="0008708D" w:rsidRDefault="003A1C4B">
    <w:pPr>
      <w:pStyle w:val="Header"/>
    </w:pPr>
    <w:r>
      <w:pict w14:anchorId="405A9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alt="" style="position:absolute;margin-left:0;margin-top:0;width:585.35pt;height:23.4pt;rotation:315;z-index:-251660288;mso-wrap-style:square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FB1"/>
    <w:multiLevelType w:val="multilevel"/>
    <w:tmpl w:val="01C16FB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4786D"/>
    <w:multiLevelType w:val="hybridMultilevel"/>
    <w:tmpl w:val="665436AE"/>
    <w:lvl w:ilvl="0" w:tplc="2072FAC2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375F92"/>
    <w:multiLevelType w:val="multilevel"/>
    <w:tmpl w:val="1A375F92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F647DFB"/>
    <w:multiLevelType w:val="multilevel"/>
    <w:tmpl w:val="1F647D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F595E"/>
    <w:multiLevelType w:val="multilevel"/>
    <w:tmpl w:val="207F59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13667"/>
    <w:multiLevelType w:val="multilevel"/>
    <w:tmpl w:val="2331366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D4B1E"/>
    <w:multiLevelType w:val="hybridMultilevel"/>
    <w:tmpl w:val="03E6DCA6"/>
    <w:lvl w:ilvl="0" w:tplc="4178EDA4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26C9"/>
    <w:multiLevelType w:val="multilevel"/>
    <w:tmpl w:val="291EA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7B2071"/>
    <w:multiLevelType w:val="multilevel"/>
    <w:tmpl w:val="307B207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72AD9"/>
    <w:multiLevelType w:val="hybridMultilevel"/>
    <w:tmpl w:val="B1B01C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95954"/>
    <w:multiLevelType w:val="multilevel"/>
    <w:tmpl w:val="812A8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7E09F2"/>
    <w:multiLevelType w:val="multilevel"/>
    <w:tmpl w:val="387E09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1628F"/>
    <w:multiLevelType w:val="hybridMultilevel"/>
    <w:tmpl w:val="563EE49E"/>
    <w:lvl w:ilvl="0" w:tplc="3BD01D16">
      <w:start w:val="1"/>
      <w:numFmt w:val="decimal"/>
      <w:lvlText w:val="%1.0"/>
      <w:lvlJc w:val="left"/>
      <w:pPr>
        <w:ind w:left="720" w:hanging="360"/>
      </w:pPr>
      <w:rPr>
        <w:rFonts w:hint="default"/>
        <w:b/>
        <w:bCs w:val="0"/>
      </w:rPr>
    </w:lvl>
    <w:lvl w:ilvl="1" w:tplc="E6F2891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272BB2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074C8"/>
    <w:multiLevelType w:val="multilevel"/>
    <w:tmpl w:val="3A4074C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F2BA6"/>
    <w:multiLevelType w:val="multilevel"/>
    <w:tmpl w:val="5B589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747AD3"/>
    <w:multiLevelType w:val="multilevel"/>
    <w:tmpl w:val="47747AD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79230C"/>
    <w:multiLevelType w:val="multilevel"/>
    <w:tmpl w:val="477923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B7BD1"/>
    <w:multiLevelType w:val="multilevel"/>
    <w:tmpl w:val="49AB7BD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F597E"/>
    <w:multiLevelType w:val="multilevel"/>
    <w:tmpl w:val="21A63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6141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4FC124A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56424D"/>
    <w:multiLevelType w:val="multilevel"/>
    <w:tmpl w:val="5756424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A13DB2"/>
    <w:multiLevelType w:val="multilevel"/>
    <w:tmpl w:val="337EC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6F0307"/>
    <w:multiLevelType w:val="hybridMultilevel"/>
    <w:tmpl w:val="09F8CF98"/>
    <w:lvl w:ilvl="0" w:tplc="730C03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FD5A8C"/>
    <w:multiLevelType w:val="multilevel"/>
    <w:tmpl w:val="74FD5A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31DF3"/>
    <w:multiLevelType w:val="multilevel"/>
    <w:tmpl w:val="76F31DF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F669C2"/>
    <w:multiLevelType w:val="multilevel"/>
    <w:tmpl w:val="77F669C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C036C"/>
    <w:multiLevelType w:val="multilevel"/>
    <w:tmpl w:val="7A9C03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3"/>
  </w:num>
  <w:num w:numId="5">
    <w:abstractNumId w:val="0"/>
  </w:num>
  <w:num w:numId="6">
    <w:abstractNumId w:val="11"/>
  </w:num>
  <w:num w:numId="7">
    <w:abstractNumId w:val="16"/>
  </w:num>
  <w:num w:numId="8">
    <w:abstractNumId w:val="4"/>
  </w:num>
  <w:num w:numId="9">
    <w:abstractNumId w:val="8"/>
  </w:num>
  <w:num w:numId="10">
    <w:abstractNumId w:val="17"/>
  </w:num>
  <w:num w:numId="11">
    <w:abstractNumId w:val="21"/>
  </w:num>
  <w:num w:numId="12">
    <w:abstractNumId w:val="13"/>
  </w:num>
  <w:num w:numId="13">
    <w:abstractNumId w:val="27"/>
  </w:num>
  <w:num w:numId="14">
    <w:abstractNumId w:val="24"/>
  </w:num>
  <w:num w:numId="15">
    <w:abstractNumId w:val="26"/>
  </w:num>
  <w:num w:numId="16">
    <w:abstractNumId w:val="25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58"/>
    <w:rsid w:val="00002D58"/>
    <w:rsid w:val="000145E8"/>
    <w:rsid w:val="00017FCD"/>
    <w:rsid w:val="000228C2"/>
    <w:rsid w:val="0005504F"/>
    <w:rsid w:val="0007623F"/>
    <w:rsid w:val="0008708D"/>
    <w:rsid w:val="00091100"/>
    <w:rsid w:val="0009342D"/>
    <w:rsid w:val="000969D1"/>
    <w:rsid w:val="000B3C53"/>
    <w:rsid w:val="000C0CEF"/>
    <w:rsid w:val="000C7A08"/>
    <w:rsid w:val="000D315F"/>
    <w:rsid w:val="000D6572"/>
    <w:rsid w:val="000E45C3"/>
    <w:rsid w:val="000F781D"/>
    <w:rsid w:val="00100AB1"/>
    <w:rsid w:val="00111D72"/>
    <w:rsid w:val="001159E4"/>
    <w:rsid w:val="00122271"/>
    <w:rsid w:val="0014771D"/>
    <w:rsid w:val="00177104"/>
    <w:rsid w:val="001A2C27"/>
    <w:rsid w:val="001A3E46"/>
    <w:rsid w:val="001C63F0"/>
    <w:rsid w:val="001D05EC"/>
    <w:rsid w:val="001F55CF"/>
    <w:rsid w:val="001F61C4"/>
    <w:rsid w:val="00207910"/>
    <w:rsid w:val="0021211E"/>
    <w:rsid w:val="00221774"/>
    <w:rsid w:val="002278CD"/>
    <w:rsid w:val="00255356"/>
    <w:rsid w:val="0027080D"/>
    <w:rsid w:val="0028539C"/>
    <w:rsid w:val="002870C8"/>
    <w:rsid w:val="002A58B8"/>
    <w:rsid w:val="002B67DA"/>
    <w:rsid w:val="002B7F8E"/>
    <w:rsid w:val="002C1854"/>
    <w:rsid w:val="002C4129"/>
    <w:rsid w:val="002C693F"/>
    <w:rsid w:val="002E3AAF"/>
    <w:rsid w:val="002F3DE6"/>
    <w:rsid w:val="002F6142"/>
    <w:rsid w:val="00310D51"/>
    <w:rsid w:val="00312025"/>
    <w:rsid w:val="00313578"/>
    <w:rsid w:val="003155AA"/>
    <w:rsid w:val="00322074"/>
    <w:rsid w:val="003530B1"/>
    <w:rsid w:val="00360C45"/>
    <w:rsid w:val="00373CB2"/>
    <w:rsid w:val="003948C3"/>
    <w:rsid w:val="003A1C4B"/>
    <w:rsid w:val="003C17BB"/>
    <w:rsid w:val="003E28A6"/>
    <w:rsid w:val="003E4315"/>
    <w:rsid w:val="003E7E74"/>
    <w:rsid w:val="003F13D5"/>
    <w:rsid w:val="0040151B"/>
    <w:rsid w:val="00412FCE"/>
    <w:rsid w:val="00433C91"/>
    <w:rsid w:val="00440E7F"/>
    <w:rsid w:val="0045248D"/>
    <w:rsid w:val="0046394B"/>
    <w:rsid w:val="004811F6"/>
    <w:rsid w:val="00481E36"/>
    <w:rsid w:val="00493D54"/>
    <w:rsid w:val="004A064E"/>
    <w:rsid w:val="004A7603"/>
    <w:rsid w:val="004B7C1E"/>
    <w:rsid w:val="004C1CA1"/>
    <w:rsid w:val="004C3D97"/>
    <w:rsid w:val="004D59EC"/>
    <w:rsid w:val="004E7035"/>
    <w:rsid w:val="00513803"/>
    <w:rsid w:val="00514CBB"/>
    <w:rsid w:val="00545636"/>
    <w:rsid w:val="0055207A"/>
    <w:rsid w:val="005743A5"/>
    <w:rsid w:val="005744E9"/>
    <w:rsid w:val="0059025C"/>
    <w:rsid w:val="005B7038"/>
    <w:rsid w:val="005B7921"/>
    <w:rsid w:val="005E4FC1"/>
    <w:rsid w:val="005F10D4"/>
    <w:rsid w:val="005F3232"/>
    <w:rsid w:val="005F351D"/>
    <w:rsid w:val="00604A3E"/>
    <w:rsid w:val="00605454"/>
    <w:rsid w:val="00617958"/>
    <w:rsid w:val="00634E63"/>
    <w:rsid w:val="00642AE9"/>
    <w:rsid w:val="00644E1E"/>
    <w:rsid w:val="0064565C"/>
    <w:rsid w:val="00650C92"/>
    <w:rsid w:val="0065395B"/>
    <w:rsid w:val="006615AA"/>
    <w:rsid w:val="00674F2B"/>
    <w:rsid w:val="00681499"/>
    <w:rsid w:val="00681D08"/>
    <w:rsid w:val="00686E35"/>
    <w:rsid w:val="00696A1A"/>
    <w:rsid w:val="006A430D"/>
    <w:rsid w:val="006A49A9"/>
    <w:rsid w:val="006B307D"/>
    <w:rsid w:val="006F71FE"/>
    <w:rsid w:val="00705D0A"/>
    <w:rsid w:val="00706BB0"/>
    <w:rsid w:val="00707C7A"/>
    <w:rsid w:val="00713D50"/>
    <w:rsid w:val="00720D8F"/>
    <w:rsid w:val="00720F04"/>
    <w:rsid w:val="0075668F"/>
    <w:rsid w:val="00763D72"/>
    <w:rsid w:val="007644AF"/>
    <w:rsid w:val="00766B9A"/>
    <w:rsid w:val="00770F96"/>
    <w:rsid w:val="00775BF2"/>
    <w:rsid w:val="00776B27"/>
    <w:rsid w:val="00783235"/>
    <w:rsid w:val="00790F0B"/>
    <w:rsid w:val="007A6030"/>
    <w:rsid w:val="007C1DD8"/>
    <w:rsid w:val="007C54F0"/>
    <w:rsid w:val="007C707F"/>
    <w:rsid w:val="007E031D"/>
    <w:rsid w:val="007E3220"/>
    <w:rsid w:val="007F071F"/>
    <w:rsid w:val="007F1E8B"/>
    <w:rsid w:val="007F5279"/>
    <w:rsid w:val="00810FCD"/>
    <w:rsid w:val="008123A1"/>
    <w:rsid w:val="008243E0"/>
    <w:rsid w:val="0085437A"/>
    <w:rsid w:val="008577DD"/>
    <w:rsid w:val="00857A5C"/>
    <w:rsid w:val="0086065F"/>
    <w:rsid w:val="00861996"/>
    <w:rsid w:val="00872D98"/>
    <w:rsid w:val="00875F8E"/>
    <w:rsid w:val="008761D7"/>
    <w:rsid w:val="008B6013"/>
    <w:rsid w:val="008E7E40"/>
    <w:rsid w:val="008F2FB2"/>
    <w:rsid w:val="00915CD5"/>
    <w:rsid w:val="00921EFC"/>
    <w:rsid w:val="009360B2"/>
    <w:rsid w:val="0095590C"/>
    <w:rsid w:val="00956FD4"/>
    <w:rsid w:val="00964BE4"/>
    <w:rsid w:val="00977CB6"/>
    <w:rsid w:val="009804D4"/>
    <w:rsid w:val="0098396C"/>
    <w:rsid w:val="0099054E"/>
    <w:rsid w:val="009A0FEC"/>
    <w:rsid w:val="009B1AAF"/>
    <w:rsid w:val="009C1128"/>
    <w:rsid w:val="009C5EFF"/>
    <w:rsid w:val="009E39A7"/>
    <w:rsid w:val="00A00350"/>
    <w:rsid w:val="00A003AB"/>
    <w:rsid w:val="00A0287D"/>
    <w:rsid w:val="00A309FE"/>
    <w:rsid w:val="00A3326E"/>
    <w:rsid w:val="00A34826"/>
    <w:rsid w:val="00A41C75"/>
    <w:rsid w:val="00A6560B"/>
    <w:rsid w:val="00A74542"/>
    <w:rsid w:val="00A83EA1"/>
    <w:rsid w:val="00AA10EA"/>
    <w:rsid w:val="00AA2390"/>
    <w:rsid w:val="00AA4AA1"/>
    <w:rsid w:val="00AA7158"/>
    <w:rsid w:val="00AB3423"/>
    <w:rsid w:val="00AC1E26"/>
    <w:rsid w:val="00AC2E4F"/>
    <w:rsid w:val="00AC619A"/>
    <w:rsid w:val="00AC6D9E"/>
    <w:rsid w:val="00AE35F5"/>
    <w:rsid w:val="00AE42D5"/>
    <w:rsid w:val="00AE7AF6"/>
    <w:rsid w:val="00B00D04"/>
    <w:rsid w:val="00B70544"/>
    <w:rsid w:val="00B73FCB"/>
    <w:rsid w:val="00B846CB"/>
    <w:rsid w:val="00B90C66"/>
    <w:rsid w:val="00B90DED"/>
    <w:rsid w:val="00B93A48"/>
    <w:rsid w:val="00B94188"/>
    <w:rsid w:val="00BC6DBD"/>
    <w:rsid w:val="00BD46DF"/>
    <w:rsid w:val="00BE425F"/>
    <w:rsid w:val="00C0282C"/>
    <w:rsid w:val="00C03314"/>
    <w:rsid w:val="00C17DFC"/>
    <w:rsid w:val="00C21407"/>
    <w:rsid w:val="00C52DFD"/>
    <w:rsid w:val="00C53AEE"/>
    <w:rsid w:val="00C57154"/>
    <w:rsid w:val="00C63600"/>
    <w:rsid w:val="00C90677"/>
    <w:rsid w:val="00C956DE"/>
    <w:rsid w:val="00CA2A89"/>
    <w:rsid w:val="00CB7854"/>
    <w:rsid w:val="00CB790E"/>
    <w:rsid w:val="00CC1707"/>
    <w:rsid w:val="00CD482B"/>
    <w:rsid w:val="00CD58F8"/>
    <w:rsid w:val="00CF165C"/>
    <w:rsid w:val="00D31273"/>
    <w:rsid w:val="00D347BC"/>
    <w:rsid w:val="00D43D3A"/>
    <w:rsid w:val="00D5510E"/>
    <w:rsid w:val="00D85930"/>
    <w:rsid w:val="00D87DFF"/>
    <w:rsid w:val="00DA2DA0"/>
    <w:rsid w:val="00DA5BCE"/>
    <w:rsid w:val="00DB0527"/>
    <w:rsid w:val="00DC6D01"/>
    <w:rsid w:val="00DE2917"/>
    <w:rsid w:val="00E10B49"/>
    <w:rsid w:val="00E25699"/>
    <w:rsid w:val="00E26AFC"/>
    <w:rsid w:val="00E55ACA"/>
    <w:rsid w:val="00E57F99"/>
    <w:rsid w:val="00E631BA"/>
    <w:rsid w:val="00E66634"/>
    <w:rsid w:val="00E86B73"/>
    <w:rsid w:val="00EB35B9"/>
    <w:rsid w:val="00ED02F3"/>
    <w:rsid w:val="00ED2C62"/>
    <w:rsid w:val="00EF79D4"/>
    <w:rsid w:val="00F00E71"/>
    <w:rsid w:val="00F02D05"/>
    <w:rsid w:val="00F06A42"/>
    <w:rsid w:val="00F1095B"/>
    <w:rsid w:val="00F50F38"/>
    <w:rsid w:val="00F529E9"/>
    <w:rsid w:val="00F5575B"/>
    <w:rsid w:val="00F653C0"/>
    <w:rsid w:val="00F66750"/>
    <w:rsid w:val="00F75392"/>
    <w:rsid w:val="00F80F26"/>
    <w:rsid w:val="00F82537"/>
    <w:rsid w:val="00F830E4"/>
    <w:rsid w:val="00F8444D"/>
    <w:rsid w:val="00F86B71"/>
    <w:rsid w:val="00F94693"/>
    <w:rsid w:val="00FE2E15"/>
    <w:rsid w:val="00FE683E"/>
    <w:rsid w:val="00FF021A"/>
    <w:rsid w:val="00FF0CF3"/>
    <w:rsid w:val="00FF7988"/>
    <w:rsid w:val="013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92DE243"/>
  <w15:docId w15:val="{7A59A7DC-8D01-4BF8-8CC5-A3A8064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etter Gothic" w:hAnsi="Letter Gothic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1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0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5B47-475D-467B-B5B4-42A2D7D4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jah</dc:creator>
  <cp:keywords>ABK</cp:keywords>
  <cp:lastModifiedBy>Najah al-Hayyi</cp:lastModifiedBy>
  <cp:revision>6</cp:revision>
  <cp:lastPrinted>2015-09-13T04:09:00Z</cp:lastPrinted>
  <dcterms:created xsi:type="dcterms:W3CDTF">2021-10-26T08:41:00Z</dcterms:created>
  <dcterms:modified xsi:type="dcterms:W3CDTF">2021-10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